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F511" w14:textId="3826EFBE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bookmarkStart w:id="0" w:name="_GoBack"/>
      <w:bookmarkEnd w:id="0"/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EB619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M 66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6E18CC0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327B9D">
        <w:rPr>
          <w:rFonts w:ascii="Arial" w:eastAsiaTheme="minorEastAsia" w:hAnsi="Arial" w:cs="Arial"/>
          <w:sz w:val="18"/>
          <w:szCs w:val="18"/>
        </w:rPr>
        <w:t xml:space="preserve"> Tutor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843"/>
        <w:gridCol w:w="1276"/>
      </w:tblGrid>
      <w:tr w:rsidR="00AF175A" w:rsidRPr="00C20594" w14:paraId="4144DFC7" w14:textId="186C5DD2" w:rsidTr="00E97B8C">
        <w:trPr>
          <w:trHeight w:val="174"/>
        </w:trPr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E59C4C" w14:textId="77777777" w:rsidR="00AF175A" w:rsidRPr="00C20594" w:rsidRDefault="00AF175A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6CAA1401" w14:textId="27BD1559" w:rsidR="00AF175A" w:rsidRDefault="00AF175A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057FD4F" w14:textId="31144990" w:rsidR="00AF175A" w:rsidRDefault="00AF175A" w:rsidP="00FF2A42">
            <w:pPr>
              <w:suppressAutoHyphens/>
              <w:spacing w:after="200"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Preferenza</w:t>
            </w:r>
          </w:p>
        </w:tc>
      </w:tr>
      <w:tr w:rsidR="00AF175A" w:rsidRPr="00C20594" w14:paraId="001681C4" w14:textId="77777777" w:rsidTr="00E97B8C">
        <w:trPr>
          <w:trHeight w:val="69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3A22" w14:textId="77777777" w:rsidR="004A524A" w:rsidRDefault="004A524A" w:rsidP="00734F76">
            <w:pPr>
              <w:pStyle w:val="TableParagraph"/>
              <w:spacing w:before="25"/>
              <w:ind w:right="579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Utilizzo della robotica nella didattica </w:t>
            </w:r>
          </w:p>
          <w:p w14:paraId="27B89E54" w14:textId="769E9B92" w:rsidR="00E97B8C" w:rsidRPr="00022BB3" w:rsidRDefault="004A524A" w:rsidP="00734F76">
            <w:pPr>
              <w:pStyle w:val="TableParagraph"/>
              <w:spacing w:before="25"/>
              <w:ind w:right="579"/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stinatari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EC6B1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4E8D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4E6F8A1A" w14:textId="77777777" w:rsidTr="00E97B8C">
        <w:trPr>
          <w:trHeight w:val="56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7C9" w14:textId="3B7C9430" w:rsidR="00AF175A" w:rsidRPr="00022BB3" w:rsidRDefault="004A524A" w:rsidP="00E97B8C">
            <w:pPr>
              <w:pStyle w:val="TableParagraph"/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Utilizzo di Scratch Destinatari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AFD33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B34A6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6D6EC914" w14:textId="77777777" w:rsidTr="00E97B8C">
        <w:trPr>
          <w:trHeight w:val="658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FF1D" w14:textId="0720F6B4" w:rsidR="00AF175A" w:rsidRPr="006F7FE4" w:rsidRDefault="004A524A" w:rsidP="00E97B8C">
            <w:pPr>
              <w:pStyle w:val="TableParagraph"/>
              <w:rPr>
                <w:rFonts w:asciiTheme="minorHAnsi" w:eastAsia="Arial" w:hAnsiTheme="minorHAnsi" w:cs="Arial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Le potenzialità di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GSuite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nella didattica Destinatari : tut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CDD19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44AB5D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57AD7938" w14:textId="77777777" w:rsidTr="00E97B8C">
        <w:trPr>
          <w:trHeight w:val="646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4A5C" w14:textId="152D1E5D" w:rsidR="004A524A" w:rsidRDefault="004A524A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inkering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: un ponte tra creatività e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saperi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.</w:t>
            </w:r>
          </w:p>
          <w:p w14:paraId="5E542783" w14:textId="3735212B" w:rsidR="00AF175A" w:rsidRPr="006F7FE4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 w:rsidR="004A524A">
              <w:rPr>
                <w:rFonts w:asciiTheme="minorHAnsi" w:eastAsia="Arial" w:hAnsiTheme="minorHAnsi" w:cs="Arial"/>
              </w:rPr>
              <w:t xml:space="preserve"> infanzia,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CB1B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4FBA5E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0D0C602D" w14:textId="77777777" w:rsidTr="00E97B8C">
        <w:trPr>
          <w:trHeight w:val="59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B903" w14:textId="58C931C9" w:rsidR="009661F9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</w:rPr>
              <w:t>disegno e stampa 3D</w:t>
            </w:r>
          </w:p>
          <w:p w14:paraId="677AB00A" w14:textId="0F10C3F0" w:rsidR="00AF175A" w:rsidRPr="006F7FE4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 w:rsidR="009661F9">
              <w:rPr>
                <w:rFonts w:asciiTheme="minorHAnsi" w:eastAsia="Arial" w:hAnsiTheme="minorHAnsi" w:cs="Arial"/>
              </w:rPr>
              <w:t xml:space="preserve"> infanzia, primaria, secondaria di primo gr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05E86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43BF0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F175A" w:rsidRPr="00C20594" w14:paraId="09CA8BCA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12B3" w14:textId="783B129C" w:rsidR="009661F9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et's</w:t>
            </w:r>
            <w:proofErr w:type="spellEnd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CLIL together!</w:t>
            </w:r>
          </w:p>
          <w:p w14:paraId="1F7B3EDD" w14:textId="7E6EF125" w:rsidR="00AF175A" w:rsidRPr="006F7FE4" w:rsidRDefault="00E97B8C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 w:rsidRPr="00E97B8C">
              <w:rPr>
                <w:rFonts w:asciiTheme="minorHAnsi" w:eastAsia="Arial" w:hAnsiTheme="minorHAnsi" w:cs="Arial"/>
              </w:rPr>
              <w:t>Destinatari</w:t>
            </w:r>
            <w:r w:rsidR="009661F9">
              <w:rPr>
                <w:rFonts w:asciiTheme="minorHAnsi" w:eastAsia="Arial" w:hAnsiTheme="minorHAnsi" w:cs="Arial"/>
              </w:rPr>
              <w:t xml:space="preserve"> scuola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77222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991C8" w14:textId="77777777" w:rsidR="00AF175A" w:rsidRPr="00C20594" w:rsidRDefault="00AF175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A524A" w:rsidRPr="00C20594" w14:paraId="27412C24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77BF" w14:textId="77777777" w:rsidR="004A524A" w:rsidRDefault="009661F9" w:rsidP="00734F76">
            <w:pPr>
              <w:pStyle w:val="TableParagraph"/>
              <w:spacing w:before="25"/>
              <w:ind w:right="579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Utilizzo risorse digitali nell'Educazione all'Aperto e Diffusa</w:t>
            </w:r>
          </w:p>
          <w:p w14:paraId="3BB566FF" w14:textId="53843B06" w:rsidR="009661F9" w:rsidRPr="00E97B8C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 Destinatari Scuola infanzia e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D0D05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293E1F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A524A" w:rsidRPr="00C20594" w14:paraId="730D3E2B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B721" w14:textId="77777777" w:rsidR="004A524A" w:rsidRDefault="009661F9" w:rsidP="00734F76">
            <w:pPr>
              <w:pStyle w:val="TableParagraph"/>
              <w:spacing w:before="25"/>
              <w:ind w:right="579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Robotica e disabilità</w:t>
            </w:r>
          </w:p>
          <w:p w14:paraId="0A4724BE" w14:textId="2A580D75" w:rsidR="009661F9" w:rsidRPr="00E97B8C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Destinatari: docenti di sostegno e curricol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94152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2BDEC1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A524A" w:rsidRPr="00C20594" w14:paraId="1E56DF50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16C" w14:textId="77777777" w:rsidR="004A524A" w:rsidRDefault="009661F9" w:rsidP="00734F76">
            <w:pPr>
              <w:pStyle w:val="TableParagraph"/>
              <w:spacing w:before="25"/>
              <w:ind w:right="579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Quando l’apprendimento diventa visibile: metodologia MLTV e strumenti digitali</w:t>
            </w:r>
          </w:p>
          <w:p w14:paraId="699D0055" w14:textId="3495ED22" w:rsidR="009661F9" w:rsidRPr="00E97B8C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Docenti scuola infanzia e primo ciclo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2B643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B70C12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A524A" w:rsidRPr="00C20594" w14:paraId="0F614152" w14:textId="77777777" w:rsidTr="00E97B8C">
        <w:trPr>
          <w:trHeight w:val="691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B24D" w14:textId="77777777" w:rsidR="004A524A" w:rsidRDefault="009661F9" w:rsidP="00734F76">
            <w:pPr>
              <w:pStyle w:val="TableParagraph"/>
              <w:spacing w:before="25"/>
              <w:ind w:right="579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Quando l’apprendimento diventa visibile: metodologia MLTV e strumenti digitali</w:t>
            </w:r>
          </w:p>
          <w:p w14:paraId="05C1D290" w14:textId="3D9E5521" w:rsidR="009661F9" w:rsidRPr="00E97B8C" w:rsidRDefault="009661F9" w:rsidP="00734F76">
            <w:pPr>
              <w:pStyle w:val="TableParagraph"/>
              <w:spacing w:before="25"/>
              <w:ind w:right="579"/>
              <w:rPr>
                <w:rFonts w:asciiTheme="minorHAnsi" w:eastAsia="Arial" w:hAnsiTheme="minorHAnsi" w:cs="Arial"/>
              </w:rPr>
            </w:pPr>
            <w:proofErr w:type="gramStart"/>
            <w:r>
              <w:rPr>
                <w:rFonts w:asciiTheme="minorHAnsi" w:eastAsia="Arial" w:hAnsiTheme="minorHAnsi" w:cs="Arial"/>
              </w:rPr>
              <w:t>Docenti scuola secondaria</w:t>
            </w:r>
            <w:proofErr w:type="gramEnd"/>
            <w:r>
              <w:rPr>
                <w:rFonts w:asciiTheme="minorHAnsi" w:eastAsia="Arial" w:hAnsiTheme="minorHAnsi" w:cs="Arial"/>
              </w:rPr>
              <w:t xml:space="preserve"> di primo grado e secondo ciclo della pri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79143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CA4F5" w14:textId="77777777" w:rsidR="004A524A" w:rsidRPr="00C20594" w:rsidRDefault="004A524A" w:rsidP="00734F76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35527335" w14:textId="7CFDA60F" w:rsidR="00F67F6E" w:rsidRPr="00734F76" w:rsidRDefault="00734F76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bookmarkStart w:id="1" w:name="_Hlk161316080"/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(</w:t>
      </w:r>
      <w:r w:rsidRPr="00734F7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In relazione alla colonna preferenza inserire un valore da 1 a __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734F76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 xml:space="preserve">-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. Il valore 1 corrisponde alla preferenza maggiore)</w:t>
      </w:r>
    </w:p>
    <w:p w14:paraId="089080D3" w14:textId="77777777" w:rsidR="00734F76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1"/>
    <w:p w14:paraId="0E2B3F0C" w14:textId="7256D75A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2EA4EEE4" w:rsidR="009E45B1" w:rsidRPr="00EA57E7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29BF8800" w14:textId="77777777" w:rsidR="00AF175A" w:rsidRDefault="00AF175A" w:rsidP="00AF175A">
      <w:pPr>
        <w:widowControl w:val="0"/>
        <w:tabs>
          <w:tab w:val="left" w:pos="480"/>
        </w:tabs>
        <w:suppressAutoHyphens/>
        <w:autoSpaceDE w:val="0"/>
        <w:spacing w:after="200" w:line="276" w:lineRule="auto"/>
        <w:ind w:left="854"/>
        <w:mirrorIndents/>
        <w:rPr>
          <w:rFonts w:ascii="Arial" w:eastAsiaTheme="minorEastAsia" w:hAnsi="Arial" w:cs="Arial"/>
          <w:sz w:val="18"/>
          <w:szCs w:val="18"/>
        </w:rPr>
      </w:pPr>
    </w:p>
    <w:p w14:paraId="3B0C6F59" w14:textId="79416466" w:rsidR="009E45B1" w:rsidRPr="00C20594" w:rsidRDefault="009E45B1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motivi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CD6E8F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47CC8E0" w14:textId="721A97EF" w:rsidR="00734F76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1439C12" w14:textId="77777777" w:rsidR="009E2559" w:rsidRDefault="009E2559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174CC6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E92631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848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60"/>
        <w:gridCol w:w="1544"/>
      </w:tblGrid>
      <w:tr w:rsidR="00327B9D" w14:paraId="129CD189" w14:textId="77777777" w:rsidTr="00327B9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D6CA" w14:textId="77777777" w:rsidR="00327B9D" w:rsidRDefault="00327B9D" w:rsidP="00DA590A">
            <w:pPr>
              <w:snapToGrid w:val="0"/>
              <w:rPr>
                <w:b/>
              </w:rPr>
            </w:pPr>
          </w:p>
          <w:p w14:paraId="549EE444" w14:textId="77777777" w:rsidR="00327B9D" w:rsidRPr="00166AF8" w:rsidRDefault="00327B9D" w:rsidP="00DA590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EA7D938" w14:textId="77777777" w:rsidR="00327B9D" w:rsidRDefault="00327B9D" w:rsidP="00DA590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3845355A" w14:textId="77777777" w:rsidR="00327B9D" w:rsidRDefault="00327B9D" w:rsidP="00DA590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ACDCA" w14:textId="77777777" w:rsidR="00327B9D" w:rsidRDefault="00327B9D" w:rsidP="00DA590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99DF" w14:textId="77777777" w:rsidR="00327B9D" w:rsidRDefault="00327B9D" w:rsidP="00DA590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27B9D" w14:paraId="0D02130C" w14:textId="77777777" w:rsidTr="00327B9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4039" w14:textId="77777777" w:rsidR="00327B9D" w:rsidRPr="00B2753D" w:rsidRDefault="00327B9D" w:rsidP="00DA590A">
            <w:r w:rsidRPr="00B2753D">
              <w:rPr>
                <w:b/>
              </w:rPr>
              <w:t xml:space="preserve">A1. LAUREA </w:t>
            </w:r>
          </w:p>
          <w:p w14:paraId="3AEFA12D" w14:textId="77777777" w:rsidR="00327B9D" w:rsidRPr="00B2430C" w:rsidRDefault="00327B9D" w:rsidP="00DA590A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7065B" w14:textId="77777777" w:rsidR="00327B9D" w:rsidRPr="00B2753D" w:rsidRDefault="00327B9D" w:rsidP="00DA590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B7DB8" w14:textId="77777777" w:rsidR="00327B9D" w:rsidRPr="00B2753D" w:rsidRDefault="00327B9D" w:rsidP="00DA590A">
            <w:r w:rsidRPr="00B2753D">
              <w:rPr>
                <w:b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81D63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57D4" w14:textId="77777777" w:rsidR="00327B9D" w:rsidRDefault="00327B9D" w:rsidP="00DA590A">
            <w:pPr>
              <w:snapToGrid w:val="0"/>
            </w:pPr>
          </w:p>
        </w:tc>
      </w:tr>
      <w:tr w:rsidR="00327B9D" w14:paraId="6E910648" w14:textId="77777777" w:rsidTr="00327B9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5B39" w14:textId="77777777" w:rsidR="00327B9D" w:rsidRPr="00B2753D" w:rsidRDefault="00327B9D" w:rsidP="00DA590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56577" w14:textId="77777777" w:rsidR="00327B9D" w:rsidRPr="00B2753D" w:rsidRDefault="00327B9D" w:rsidP="00DA590A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2BD9" w14:textId="77777777" w:rsidR="00327B9D" w:rsidRPr="00B2753D" w:rsidRDefault="00327B9D" w:rsidP="00DA590A">
            <w:r>
              <w:rPr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70599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B5CB" w14:textId="77777777" w:rsidR="00327B9D" w:rsidRDefault="00327B9D" w:rsidP="00DA590A">
            <w:pPr>
              <w:snapToGrid w:val="0"/>
            </w:pPr>
          </w:p>
        </w:tc>
      </w:tr>
      <w:tr w:rsidR="00327B9D" w14:paraId="626BD3D4" w14:textId="77777777" w:rsidTr="00327B9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AFAAE" w14:textId="77777777" w:rsidR="00327B9D" w:rsidRDefault="00327B9D" w:rsidP="00DA590A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CF3C" w14:textId="77777777" w:rsidR="00327B9D" w:rsidRPr="00B2753D" w:rsidRDefault="00327B9D" w:rsidP="00DA590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0B76" w14:textId="77777777" w:rsidR="00327B9D" w:rsidRDefault="00327B9D" w:rsidP="00DA590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8CAA7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3B03" w14:textId="77777777" w:rsidR="00327B9D" w:rsidRDefault="00327B9D" w:rsidP="00DA590A">
            <w:pPr>
              <w:snapToGrid w:val="0"/>
            </w:pPr>
          </w:p>
        </w:tc>
      </w:tr>
      <w:tr w:rsidR="00327B9D" w14:paraId="4C99D4AD" w14:textId="77777777" w:rsidTr="00327B9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61E0" w14:textId="77777777" w:rsidR="00327B9D" w:rsidRDefault="00327B9D" w:rsidP="00DA590A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C3DC" w14:textId="77777777" w:rsidR="00327B9D" w:rsidRPr="00B2753D" w:rsidRDefault="00327B9D" w:rsidP="00DA590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BC7EF" w14:textId="77777777" w:rsidR="00327B9D" w:rsidRDefault="00327B9D" w:rsidP="00DA590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FF75D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9DA6" w14:textId="77777777" w:rsidR="00327B9D" w:rsidRDefault="00327B9D" w:rsidP="00DA590A">
            <w:pPr>
              <w:snapToGrid w:val="0"/>
            </w:pPr>
          </w:p>
        </w:tc>
      </w:tr>
      <w:tr w:rsidR="00327B9D" w14:paraId="3199AA73" w14:textId="77777777" w:rsidTr="00327B9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0D5DA" w14:textId="77777777" w:rsidR="00327B9D" w:rsidRPr="00B2753D" w:rsidRDefault="00327B9D" w:rsidP="00DA590A">
            <w:pPr>
              <w:rPr>
                <w:b/>
              </w:rPr>
            </w:pPr>
          </w:p>
          <w:p w14:paraId="1D98E058" w14:textId="77777777" w:rsidR="00327B9D" w:rsidRPr="00B2753D" w:rsidRDefault="00327B9D" w:rsidP="00DA590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0CE342C6" w14:textId="77777777" w:rsidR="00327B9D" w:rsidRPr="00B2753D" w:rsidRDefault="00327B9D" w:rsidP="00DA590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F25D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CB00" w14:textId="77777777" w:rsidR="00327B9D" w:rsidRDefault="00327B9D" w:rsidP="00DA590A">
            <w:pPr>
              <w:snapToGrid w:val="0"/>
            </w:pPr>
          </w:p>
        </w:tc>
      </w:tr>
      <w:tr w:rsidR="00327B9D" w14:paraId="1702FC06" w14:textId="77777777" w:rsidTr="00327B9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C388" w14:textId="77777777" w:rsidR="00327B9D" w:rsidRPr="00B2753D" w:rsidRDefault="00327B9D" w:rsidP="00DA590A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3CBB" w14:textId="77777777" w:rsidR="00327B9D" w:rsidRPr="00F41391" w:rsidRDefault="00327B9D" w:rsidP="00DA590A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A362" w14:textId="77777777" w:rsidR="00327B9D" w:rsidRPr="00B2753D" w:rsidRDefault="00327B9D" w:rsidP="00DA590A">
            <w:r w:rsidRPr="00B2753D">
              <w:rPr>
                <w:b/>
              </w:rPr>
              <w:t xml:space="preserve">5 punt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4594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2FC3" w14:textId="77777777" w:rsidR="00327B9D" w:rsidRDefault="00327B9D" w:rsidP="00DA590A">
            <w:pPr>
              <w:snapToGrid w:val="0"/>
            </w:pPr>
          </w:p>
        </w:tc>
      </w:tr>
      <w:tr w:rsidR="00327B9D" w14:paraId="508B2F43" w14:textId="77777777" w:rsidTr="00327B9D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1DC9" w14:textId="77777777" w:rsidR="00327B9D" w:rsidRPr="00B2753D" w:rsidRDefault="00327B9D" w:rsidP="00DA590A">
            <w:pPr>
              <w:rPr>
                <w:b/>
              </w:rPr>
            </w:pPr>
          </w:p>
          <w:p w14:paraId="3C029D48" w14:textId="77777777" w:rsidR="00327B9D" w:rsidRPr="00B2753D" w:rsidRDefault="00327B9D" w:rsidP="00DA590A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4B58B743" w14:textId="77777777" w:rsidR="00327B9D" w:rsidRPr="00B2753D" w:rsidRDefault="00327B9D" w:rsidP="00DA590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257B5298" w14:textId="77777777" w:rsidR="00327B9D" w:rsidRPr="00B2753D" w:rsidRDefault="00327B9D" w:rsidP="00DA590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3C05C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656F" w14:textId="77777777" w:rsidR="00327B9D" w:rsidRDefault="00327B9D" w:rsidP="00DA590A">
            <w:pPr>
              <w:snapToGrid w:val="0"/>
            </w:pPr>
          </w:p>
        </w:tc>
      </w:tr>
      <w:tr w:rsidR="00327B9D" w14:paraId="6D01C1C5" w14:textId="77777777" w:rsidTr="00327B9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0F250" w14:textId="693C30EA" w:rsidR="00327B9D" w:rsidRPr="00B2753D" w:rsidRDefault="00327B9D" w:rsidP="00DA590A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 NEI PROGETTI FINANZIATI DAL FONDO SOCIALE EUROPEO </w:t>
            </w:r>
            <w:r w:rsidRPr="00B2430C">
              <w:rPr>
                <w:b/>
              </w:rPr>
              <w:t>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99C9" w14:textId="77777777" w:rsidR="00327B9D" w:rsidRPr="00B2753D" w:rsidRDefault="00327B9D" w:rsidP="00DA590A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B319" w14:textId="77777777" w:rsidR="00327B9D" w:rsidRPr="00B2753D" w:rsidRDefault="00327B9D" w:rsidP="00DA590A">
            <w:pPr>
              <w:rPr>
                <w:b/>
              </w:rPr>
            </w:pPr>
            <w:r>
              <w:rPr>
                <w:b/>
              </w:rPr>
              <w:t xml:space="preserve"> 3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EE44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395AD" w14:textId="77777777" w:rsidR="00327B9D" w:rsidRDefault="00327B9D" w:rsidP="00DA590A">
            <w:pPr>
              <w:snapToGrid w:val="0"/>
            </w:pPr>
          </w:p>
        </w:tc>
      </w:tr>
      <w:tr w:rsidR="00327B9D" w14:paraId="612D9B92" w14:textId="77777777" w:rsidTr="00327B9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9E0C" w14:textId="452D7572" w:rsidR="00327B9D" w:rsidRPr="00B2753D" w:rsidRDefault="00327B9D" w:rsidP="00DA590A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NEI PROGETTI FINANZIATI DAL FONDO SOCIALE EUROPEO </w:t>
            </w:r>
            <w:r w:rsidRPr="00B2430C">
              <w:rPr>
                <w:b/>
              </w:rPr>
              <w:t>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3077" w14:textId="77777777" w:rsidR="00327B9D" w:rsidRDefault="00327B9D" w:rsidP="00DA590A"/>
          <w:p w14:paraId="28E713AF" w14:textId="77777777" w:rsidR="00327B9D" w:rsidRDefault="00327B9D" w:rsidP="00DA590A"/>
          <w:p w14:paraId="43EADADE" w14:textId="77777777" w:rsidR="00327B9D" w:rsidRPr="00B2753D" w:rsidRDefault="00327B9D" w:rsidP="00DA590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5CA1" w14:textId="77777777" w:rsidR="00327B9D" w:rsidRDefault="00327B9D" w:rsidP="00DA590A">
            <w:pPr>
              <w:rPr>
                <w:b/>
              </w:rPr>
            </w:pPr>
          </w:p>
          <w:p w14:paraId="317D4822" w14:textId="77777777" w:rsidR="00327B9D" w:rsidRPr="00B2753D" w:rsidRDefault="00327B9D" w:rsidP="00DA590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936E4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9986" w14:textId="77777777" w:rsidR="00327B9D" w:rsidRDefault="00327B9D" w:rsidP="00DA590A">
            <w:pPr>
              <w:snapToGrid w:val="0"/>
            </w:pPr>
          </w:p>
        </w:tc>
      </w:tr>
      <w:tr w:rsidR="00327B9D" w14:paraId="535BD82C" w14:textId="77777777" w:rsidTr="00327B9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60D7A" w14:textId="7BFF7A97" w:rsidR="00327B9D" w:rsidRPr="00B2753D" w:rsidRDefault="00327B9D" w:rsidP="00DA590A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NEI PROGETTI FINANZIATI DAL FONDO SOCIALE EUROPEO </w:t>
            </w:r>
            <w:r w:rsidRPr="00B2430C">
              <w:rPr>
                <w:b/>
              </w:rPr>
              <w:t>(PON – POR- 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C834" w14:textId="77777777" w:rsidR="00327B9D" w:rsidRDefault="00327B9D" w:rsidP="00DA590A"/>
          <w:p w14:paraId="1020464A" w14:textId="77777777" w:rsidR="00327B9D" w:rsidRPr="00B2753D" w:rsidRDefault="00327B9D" w:rsidP="00DA590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3EBA" w14:textId="77777777" w:rsidR="00327B9D" w:rsidRPr="00B2753D" w:rsidRDefault="00327B9D" w:rsidP="00DA590A">
            <w:pPr>
              <w:rPr>
                <w:b/>
              </w:rPr>
            </w:pP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EE1D0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D6A3" w14:textId="77777777" w:rsidR="00327B9D" w:rsidRDefault="00327B9D" w:rsidP="00DA590A">
            <w:pPr>
              <w:snapToGrid w:val="0"/>
            </w:pPr>
          </w:p>
        </w:tc>
      </w:tr>
      <w:tr w:rsidR="00327B9D" w14:paraId="395E4C9E" w14:textId="77777777" w:rsidTr="00327B9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E93A" w14:textId="1E316D56" w:rsidR="00327B9D" w:rsidRPr="00B2753D" w:rsidRDefault="00327B9D" w:rsidP="00DA590A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165C" w14:textId="77777777" w:rsidR="00327B9D" w:rsidRPr="00B2753D" w:rsidRDefault="00327B9D" w:rsidP="00DA590A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9B6A" w14:textId="77777777" w:rsidR="00327B9D" w:rsidRPr="00B2753D" w:rsidRDefault="00327B9D" w:rsidP="00DA590A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5E02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4A17" w14:textId="77777777" w:rsidR="00327B9D" w:rsidRDefault="00327B9D" w:rsidP="00DA590A">
            <w:pPr>
              <w:snapToGrid w:val="0"/>
            </w:pPr>
          </w:p>
        </w:tc>
      </w:tr>
      <w:tr w:rsidR="00327B9D" w14:paraId="7BE9F732" w14:textId="77777777" w:rsidTr="00327B9D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E1154" w14:textId="77777777" w:rsidR="00327B9D" w:rsidRPr="00B2753D" w:rsidRDefault="00327B9D" w:rsidP="00DA590A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64FA" w14:textId="77777777" w:rsidR="00327B9D" w:rsidRDefault="00327B9D" w:rsidP="00DA590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9333" w14:textId="77777777" w:rsidR="00327B9D" w:rsidRDefault="00327B9D" w:rsidP="00DA590A">
            <w:pPr>
              <w:snapToGrid w:val="0"/>
            </w:pPr>
          </w:p>
        </w:tc>
      </w:tr>
    </w:tbl>
    <w:p w14:paraId="59BD3A1D" w14:textId="77777777" w:rsidR="00327B9D" w:rsidRDefault="00327B9D" w:rsidP="00327B9D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7E8C669" w14:textId="77777777" w:rsidR="00327B9D" w:rsidRDefault="00327B9D" w:rsidP="00327B9D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2" w:name="_Hlk158579369"/>
    </w:p>
    <w:p w14:paraId="6810AAB8" w14:textId="77777777" w:rsidR="00327B9D" w:rsidRDefault="00327B9D" w:rsidP="00327B9D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67C05FE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342CF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2FB084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3EBDCD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D2C64BC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2"/>
    <w:sectPr w:rsidR="004729B5" w:rsidSect="00230BD8">
      <w:footerReference w:type="even" r:id="rId8"/>
      <w:footerReference w:type="default" r:id="rId9"/>
      <w:pgSz w:w="11907" w:h="16839" w:code="9"/>
      <w:pgMar w:top="568" w:right="1134" w:bottom="993" w:left="993" w:header="567" w:footer="2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69CD" w14:textId="77777777" w:rsidR="00C62E56" w:rsidRDefault="00C62E56">
      <w:r>
        <w:separator/>
      </w:r>
    </w:p>
  </w:endnote>
  <w:endnote w:type="continuationSeparator" w:id="0">
    <w:p w14:paraId="1D32F4BB" w14:textId="77777777" w:rsidR="00C62E56" w:rsidRDefault="00C6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EEF2" w14:textId="77777777" w:rsidR="00C62E56" w:rsidRDefault="00C62E56">
      <w:r>
        <w:separator/>
      </w:r>
    </w:p>
  </w:footnote>
  <w:footnote w:type="continuationSeparator" w:id="0">
    <w:p w14:paraId="728DA56A" w14:textId="77777777" w:rsidR="00C62E56" w:rsidRDefault="00C6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4A250A9"/>
    <w:multiLevelType w:val="multilevel"/>
    <w:tmpl w:val="5B0E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29"/>
  </w:num>
  <w:num w:numId="9">
    <w:abstractNumId w:val="15"/>
  </w:num>
  <w:num w:numId="10">
    <w:abstractNumId w:val="42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1"/>
  </w:num>
  <w:num w:numId="16">
    <w:abstractNumId w:val="39"/>
  </w:num>
  <w:num w:numId="17">
    <w:abstractNumId w:val="9"/>
  </w:num>
  <w:num w:numId="18">
    <w:abstractNumId w:val="28"/>
  </w:num>
  <w:num w:numId="19">
    <w:abstractNumId w:val="3"/>
  </w:num>
  <w:num w:numId="20">
    <w:abstractNumId w:val="4"/>
  </w:num>
  <w:num w:numId="21">
    <w:abstractNumId w:val="17"/>
  </w:num>
  <w:num w:numId="22">
    <w:abstractNumId w:val="19"/>
  </w:num>
  <w:num w:numId="23">
    <w:abstractNumId w:val="22"/>
  </w:num>
  <w:num w:numId="24">
    <w:abstractNumId w:val="32"/>
  </w:num>
  <w:num w:numId="25">
    <w:abstractNumId w:val="13"/>
  </w:num>
  <w:num w:numId="26">
    <w:abstractNumId w:val="35"/>
  </w:num>
  <w:num w:numId="27">
    <w:abstractNumId w:val="23"/>
  </w:num>
  <w:num w:numId="28">
    <w:abstractNumId w:val="31"/>
  </w:num>
  <w:num w:numId="29">
    <w:abstractNumId w:val="36"/>
  </w:num>
  <w:num w:numId="30">
    <w:abstractNumId w:val="3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7"/>
  </w:num>
  <w:num w:numId="35">
    <w:abstractNumId w:val="26"/>
  </w:num>
  <w:num w:numId="36">
    <w:abstractNumId w:val="25"/>
  </w:num>
  <w:num w:numId="37">
    <w:abstractNumId w:val="18"/>
  </w:num>
  <w:num w:numId="38">
    <w:abstractNumId w:val="20"/>
  </w:num>
  <w:num w:numId="39">
    <w:abstractNumId w:val="34"/>
  </w:num>
  <w:num w:numId="40">
    <w:abstractNumId w:val="11"/>
  </w:num>
  <w:num w:numId="41">
    <w:abstractNumId w:val="41"/>
  </w:num>
  <w:num w:numId="42">
    <w:abstractNumId w:val="10"/>
  </w:num>
  <w:num w:numId="43">
    <w:abstractNumId w:val="3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0D79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15F4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0DE7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BD8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2B8"/>
    <w:rsid w:val="002F49B3"/>
    <w:rsid w:val="002F66C4"/>
    <w:rsid w:val="00300F45"/>
    <w:rsid w:val="00304B62"/>
    <w:rsid w:val="0030701D"/>
    <w:rsid w:val="003101F6"/>
    <w:rsid w:val="0031413E"/>
    <w:rsid w:val="003204FE"/>
    <w:rsid w:val="00327B9D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34CF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772FB"/>
    <w:rsid w:val="00480C49"/>
    <w:rsid w:val="00484CE2"/>
    <w:rsid w:val="00485D17"/>
    <w:rsid w:val="004914CB"/>
    <w:rsid w:val="00497369"/>
    <w:rsid w:val="004A1199"/>
    <w:rsid w:val="004A524A"/>
    <w:rsid w:val="004A5D71"/>
    <w:rsid w:val="004A786E"/>
    <w:rsid w:val="004A7D4A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4A7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02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40B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61F9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1C90"/>
    <w:rsid w:val="009E2559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175A"/>
    <w:rsid w:val="00AF4963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3EB0"/>
    <w:rsid w:val="00B87A3D"/>
    <w:rsid w:val="00B90CAE"/>
    <w:rsid w:val="00B92B95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1EDC"/>
    <w:rsid w:val="00C5300F"/>
    <w:rsid w:val="00C53E2D"/>
    <w:rsid w:val="00C55105"/>
    <w:rsid w:val="00C55600"/>
    <w:rsid w:val="00C56550"/>
    <w:rsid w:val="00C572D7"/>
    <w:rsid w:val="00C61D88"/>
    <w:rsid w:val="00C62E56"/>
    <w:rsid w:val="00C67F4B"/>
    <w:rsid w:val="00C728F6"/>
    <w:rsid w:val="00C85681"/>
    <w:rsid w:val="00C9066B"/>
    <w:rsid w:val="00C925E4"/>
    <w:rsid w:val="00CA178D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48A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5263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8E3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E148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F49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4EB6-B2A1-47A5-AE65-308E9B6C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ssistente7</cp:lastModifiedBy>
  <cp:revision>3</cp:revision>
  <cp:lastPrinted>2024-10-29T11:33:00Z</cp:lastPrinted>
  <dcterms:created xsi:type="dcterms:W3CDTF">2024-10-29T11:34:00Z</dcterms:created>
  <dcterms:modified xsi:type="dcterms:W3CDTF">2024-10-29T11:37:00Z</dcterms:modified>
</cp:coreProperties>
</file>